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6 mars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L) som förste vice ordförande i utbildningsutskottet fr.o.m. den 2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Axén Olin (M) som andre vice ordförande i utbildningsutskottet fr.o.m. den 2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86 av Kjell-Arne Otto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t av EU:s vapen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8 Insolvensregister enligt 2015 års insolven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0 Makars och sambors förmögenhetsförhållanden i internationella 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8 Ny ordning för att främja god sed och hantera oredlighet i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60 Högsta domstolens sammansättning i utlämning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R2 Riksrevisionens redogörelse om revisionsberättelsen över Sveriges riksbanks årsredovisning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J1 Stiftelsen Riksbankens Jubileumsfonds årsredovisning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45 Avskaffad skattereduktion för fackföreningsavgif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30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7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6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8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5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1 Riksrevisionens rapport om staten som inköpare av konsult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2 Riksrevisionens rapport om Riksgäldskontorets användning av ränteswapp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3 Riksrevisionens rapporter om bedömningen av arbetsförmåga vid psykisk ohälsa och försäkringsmedicinskt beslut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5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8 Skyddet av värdefull sko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6 mars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06</SAFIR_Sammantradesdatum_Doc>
    <SAFIR_SammantradeID xmlns="C07A1A6C-0B19-41D9-BDF8-F523BA3921EB">91188022-d58c-4709-aaa6-18ab0439ab5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8C33A-6407-4FF1-B933-E6FE5E8FF5E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